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9990" w14:textId="4AD87F8F" w:rsidR="00AA3191" w:rsidRPr="00DD75D3" w:rsidRDefault="00DD75D3">
      <w:pPr>
        <w:rPr>
          <w:color w:val="5B9BD5" w:themeColor="accent5"/>
          <w:sz w:val="36"/>
          <w:szCs w:val="36"/>
          <w:lang w:val="de-DE"/>
        </w:rPr>
      </w:pPr>
      <w:r w:rsidRPr="00DD75D3">
        <w:rPr>
          <w:color w:val="5B9BD5" w:themeColor="accent5"/>
          <w:sz w:val="36"/>
          <w:szCs w:val="36"/>
          <w:lang w:val="de-DE"/>
        </w:rPr>
        <w:t>Handbuch Busfahrplan</w:t>
      </w:r>
    </w:p>
    <w:p w14:paraId="36812787" w14:textId="4ED0A584" w:rsidR="00CF5917" w:rsidRPr="0064308D" w:rsidRDefault="00CF5917" w:rsidP="00CF5917">
      <w:pPr>
        <w:spacing w:after="0"/>
        <w:rPr>
          <w:b/>
          <w:bCs/>
          <w:lang w:val="de-DE"/>
        </w:rPr>
      </w:pPr>
      <w:r w:rsidRPr="0064308D">
        <w:rPr>
          <w:b/>
          <w:bCs/>
          <w:lang w:val="de-DE"/>
        </w:rPr>
        <w:t>Ziel:</w:t>
      </w:r>
    </w:p>
    <w:p w14:paraId="356A8A2D" w14:textId="663F11E0" w:rsidR="00CF5917" w:rsidRDefault="005A548F" w:rsidP="00CF5917">
      <w:pPr>
        <w:spacing w:after="0"/>
        <w:rPr>
          <w:lang w:val="de-DE"/>
        </w:rPr>
      </w:pPr>
      <w:r>
        <w:rPr>
          <w:lang w:val="de-DE"/>
        </w:rPr>
        <w:t xml:space="preserve">Das Ziel unseres Screens im Eingangsbereich ist die Informationen so übersichtlich und gut wir möglich den Schülern und auch Lehrern näherzubringen. </w:t>
      </w:r>
      <w:r w:rsidR="0064308D">
        <w:rPr>
          <w:lang w:val="de-DE"/>
        </w:rPr>
        <w:t xml:space="preserve">Die Fernseher sind nämlich unserer Meinung nach derzeit eher unnütz und könnten durch dieses Projekt einiges aufgewertet werden, da die meisten Schüler mit dem Bus zur Schule kommen. </w:t>
      </w:r>
    </w:p>
    <w:p w14:paraId="57C2EEF5" w14:textId="77777777" w:rsidR="005A548F" w:rsidRDefault="005A548F" w:rsidP="00CF5917">
      <w:pPr>
        <w:spacing w:after="0"/>
        <w:rPr>
          <w:lang w:val="de-DE"/>
        </w:rPr>
      </w:pPr>
    </w:p>
    <w:p w14:paraId="2BD080EF" w14:textId="04282029" w:rsidR="00CF5917" w:rsidRPr="0064308D" w:rsidRDefault="00CF5917" w:rsidP="00CF5917">
      <w:pPr>
        <w:spacing w:after="0"/>
        <w:rPr>
          <w:b/>
          <w:bCs/>
          <w:lang w:val="de-DE"/>
        </w:rPr>
      </w:pPr>
      <w:r w:rsidRPr="0064308D">
        <w:rPr>
          <w:b/>
          <w:bCs/>
          <w:lang w:val="de-DE"/>
        </w:rPr>
        <w:t>Funktionsweise:</w:t>
      </w:r>
    </w:p>
    <w:p w14:paraId="4A9B1C90" w14:textId="33D1DE06" w:rsidR="00DD75D3" w:rsidRDefault="0064308D" w:rsidP="00CF5917">
      <w:pPr>
        <w:spacing w:after="0"/>
        <w:rPr>
          <w:lang w:val="de-DE"/>
        </w:rPr>
      </w:pPr>
      <w:r>
        <w:rPr>
          <w:lang w:val="de-DE"/>
        </w:rPr>
        <w:t>Die Bus-Abfahrten werden jede Minute aktualisiert um stehts aktuell zu sein. Auch haben wir ein kleines Wetter-Widget eingebracht, was das Aktuelle Wetter und das Wetter des nächsten Tages anzeigt</w:t>
      </w:r>
      <w:r w:rsidR="00403452">
        <w:rPr>
          <w:lang w:val="de-DE"/>
        </w:rPr>
        <w:t xml:space="preserve"> und sich alle 5min Updatet</w:t>
      </w:r>
      <w:r>
        <w:rPr>
          <w:lang w:val="de-DE"/>
        </w:rPr>
        <w:t xml:space="preserve">. </w:t>
      </w:r>
      <w:r>
        <w:rPr>
          <w:lang w:val="de-DE"/>
        </w:rPr>
        <w:t xml:space="preserve">Die Aktuellen Mitteilungen des Öffentlichen Nahverkehrs halten wir auch stehts auf den neusten Stand und aktualisieren sie jede Stunde. </w:t>
      </w:r>
    </w:p>
    <w:p w14:paraId="018C8CB0" w14:textId="07FDDBE6" w:rsidR="0064308D" w:rsidRDefault="0064308D" w:rsidP="00CF5917">
      <w:pPr>
        <w:spacing w:after="0"/>
        <w:rPr>
          <w:lang w:val="de-DE"/>
        </w:rPr>
      </w:pPr>
    </w:p>
    <w:p w14:paraId="30E9B8DF" w14:textId="58299AF4" w:rsidR="0064308D" w:rsidRPr="00403452" w:rsidRDefault="0064308D" w:rsidP="00CF5917">
      <w:pPr>
        <w:spacing w:after="0"/>
        <w:rPr>
          <w:b/>
          <w:bCs/>
          <w:lang w:val="de-DE"/>
        </w:rPr>
      </w:pPr>
      <w:r w:rsidRPr="00403452">
        <w:rPr>
          <w:b/>
          <w:bCs/>
          <w:lang w:val="de-DE"/>
        </w:rPr>
        <w:t>Probleme &amp; Lösungen:</w:t>
      </w:r>
    </w:p>
    <w:p w14:paraId="4F2A6565" w14:textId="147B3234" w:rsidR="0064308D" w:rsidRDefault="0064308D" w:rsidP="00CF5917">
      <w:pPr>
        <w:spacing w:after="0"/>
        <w:rPr>
          <w:lang w:val="de-DE"/>
        </w:rPr>
      </w:pPr>
      <w:r>
        <w:rPr>
          <w:lang w:val="de-DE"/>
        </w:rPr>
        <w:t>Da wir für alle unserer Werte von einer API abhängig sind, welche online verfügbar ist</w:t>
      </w:r>
      <w:r w:rsidR="00403452">
        <w:rPr>
          <w:lang w:val="de-DE"/>
        </w:rPr>
        <w:t xml:space="preserve">, funktioniert unsere Website auch nur wenn die API läuft. Bei der Fahrplan-API gibt es jedoch des Öfteren Probleme, da sie immer mal wieder nicht zu erreichen ist. Auf unserer Website werden dann die Werte die zuletzt ausgelesen wurden beibehalten und erst wieder aktualisiert bzw. verändert sobalt die API wieder eine Rückmeldung gibt. </w:t>
      </w:r>
    </w:p>
    <w:p w14:paraId="5541B33B" w14:textId="5485BD11" w:rsidR="0019595A" w:rsidRDefault="0019595A" w:rsidP="00CF5917">
      <w:pPr>
        <w:spacing w:after="0"/>
        <w:rPr>
          <w:lang w:val="de-DE"/>
        </w:rPr>
      </w:pPr>
    </w:p>
    <w:p w14:paraId="29B31ED4" w14:textId="04CB7542" w:rsidR="0019595A" w:rsidRPr="0019595A" w:rsidRDefault="0019595A" w:rsidP="00CF5917">
      <w:pPr>
        <w:spacing w:after="0"/>
        <w:rPr>
          <w:b/>
          <w:bCs/>
          <w:lang w:val="de-DE"/>
        </w:rPr>
      </w:pPr>
      <w:r w:rsidRPr="0019595A">
        <w:rPr>
          <w:b/>
          <w:bCs/>
          <w:lang w:val="de-DE"/>
        </w:rPr>
        <w:t>Nutzung:</w:t>
      </w:r>
    </w:p>
    <w:p w14:paraId="0C5E0AAB" w14:textId="3CD58B3C" w:rsidR="0019595A" w:rsidRPr="00DD75D3" w:rsidRDefault="0019595A" w:rsidP="00CF5917">
      <w:pPr>
        <w:spacing w:after="0"/>
        <w:rPr>
          <w:lang w:val="de-DE"/>
        </w:rPr>
      </w:pPr>
      <w:r>
        <w:rPr>
          <w:lang w:val="de-DE"/>
        </w:rPr>
        <w:t xml:space="preserve">Um den vollen Funktionsumfang gut nutzen zu können wird Empfohlen die Website auf einen größeren Monitor oder Fernseher(Im beste Falle 16:9 Bildschirmverhältnis) zu öffnen und sie dort zu nutzen. Dazu muss ganz einfach der Link: ………….  Aufgerufen werden. Die Seite ist nicht gedacht mit ihr zu interagieren, weshalb es auch keine Buttons oder sonstigen Eingabe Möglichkeiten gibt. Sollten irgendwelche Probleme auftreten können Sie uns gerne über die Email: </w:t>
      </w:r>
      <w:hyperlink r:id="rId7" w:history="1">
        <w:r w:rsidRPr="00685BCC">
          <w:rPr>
            <w:rStyle w:val="Hyperlink"/>
            <w:lang w:val="de-DE"/>
          </w:rPr>
          <w:t>stcospet@bx.fallmerayer.it</w:t>
        </w:r>
      </w:hyperlink>
      <w:r>
        <w:rPr>
          <w:lang w:val="de-DE"/>
        </w:rPr>
        <w:t xml:space="preserve">. Wir werden ins dann so schnell wie möglich bemühen das Problem oder Anliegen zu beheben. </w:t>
      </w:r>
    </w:p>
    <w:sectPr w:rsidR="0019595A" w:rsidRPr="00DD75D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6524" w14:textId="77777777" w:rsidR="00E80783" w:rsidRDefault="00E80783" w:rsidP="00DD75D3">
      <w:pPr>
        <w:spacing w:after="0" w:line="240" w:lineRule="auto"/>
      </w:pPr>
      <w:r>
        <w:separator/>
      </w:r>
    </w:p>
  </w:endnote>
  <w:endnote w:type="continuationSeparator" w:id="0">
    <w:p w14:paraId="6FE7F933" w14:textId="77777777" w:rsidR="00E80783" w:rsidRDefault="00E80783" w:rsidP="00DD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7F47" w14:textId="77777777" w:rsidR="00E80783" w:rsidRDefault="00E80783" w:rsidP="00DD75D3">
      <w:pPr>
        <w:spacing w:after="0" w:line="240" w:lineRule="auto"/>
      </w:pPr>
      <w:r>
        <w:separator/>
      </w:r>
    </w:p>
  </w:footnote>
  <w:footnote w:type="continuationSeparator" w:id="0">
    <w:p w14:paraId="6550C16E" w14:textId="77777777" w:rsidR="00E80783" w:rsidRDefault="00E80783" w:rsidP="00DD7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63BA" w14:textId="2D6F9C55" w:rsidR="00DD75D3" w:rsidRPr="00DD75D3" w:rsidRDefault="00DD75D3">
    <w:pPr>
      <w:pStyle w:val="Kopfzeile"/>
      <w:rPr>
        <w:lang w:val="de-DE"/>
      </w:rPr>
    </w:pPr>
    <w:r>
      <w:rPr>
        <w:lang w:val="de-DE"/>
      </w:rPr>
      <w:t>Costadedoi Peter, Gallmetzer Lukas</w:t>
    </w:r>
    <w:r>
      <w:rPr>
        <w:lang w:val="de-DE"/>
      </w:rPr>
      <w:tab/>
      <w:t>5BT</w:t>
    </w:r>
    <w:r>
      <w:rPr>
        <w:lang w:val="de-DE"/>
      </w:rPr>
      <w:tab/>
      <w:t>11.02.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0B"/>
    <w:rsid w:val="0019595A"/>
    <w:rsid w:val="00403452"/>
    <w:rsid w:val="005733CF"/>
    <w:rsid w:val="005A548F"/>
    <w:rsid w:val="0064308D"/>
    <w:rsid w:val="009E330B"/>
    <w:rsid w:val="00B013DA"/>
    <w:rsid w:val="00BA14FC"/>
    <w:rsid w:val="00CD03D6"/>
    <w:rsid w:val="00CF5917"/>
    <w:rsid w:val="00DD75D3"/>
    <w:rsid w:val="00E80783"/>
    <w:rsid w:val="00FF006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BDBE8"/>
  <w15:chartTrackingRefBased/>
  <w15:docId w15:val="{1B03D1DB-2843-496B-8D4E-B5DDDAFE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75D3"/>
  </w:style>
  <w:style w:type="paragraph" w:styleId="berschrift1">
    <w:name w:val="heading 1"/>
    <w:basedOn w:val="Standard"/>
    <w:next w:val="Standard"/>
    <w:link w:val="berschrift1Zchn"/>
    <w:uiPriority w:val="9"/>
    <w:qFormat/>
    <w:rsid w:val="00DD75D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semiHidden/>
    <w:unhideWhenUsed/>
    <w:qFormat/>
    <w:rsid w:val="00DD75D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semiHidden/>
    <w:unhideWhenUsed/>
    <w:qFormat/>
    <w:rsid w:val="00DD75D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DD75D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DD75D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DD75D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DD75D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DD75D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DD75D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75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75D3"/>
  </w:style>
  <w:style w:type="paragraph" w:styleId="Fuzeile">
    <w:name w:val="footer"/>
    <w:basedOn w:val="Standard"/>
    <w:link w:val="FuzeileZchn"/>
    <w:uiPriority w:val="99"/>
    <w:unhideWhenUsed/>
    <w:rsid w:val="00DD75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75D3"/>
  </w:style>
  <w:style w:type="character" w:customStyle="1" w:styleId="berschrift1Zchn">
    <w:name w:val="Überschrift 1 Zchn"/>
    <w:basedOn w:val="Absatz-Standardschriftart"/>
    <w:link w:val="berschrift1"/>
    <w:uiPriority w:val="9"/>
    <w:rsid w:val="00DD75D3"/>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semiHidden/>
    <w:rsid w:val="00DD75D3"/>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semiHidden/>
    <w:rsid w:val="00DD75D3"/>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DD75D3"/>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DD75D3"/>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DD75D3"/>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DD75D3"/>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DD75D3"/>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DD75D3"/>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DD75D3"/>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DD75D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DD75D3"/>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DD75D3"/>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DD75D3"/>
    <w:rPr>
      <w:caps/>
      <w:color w:val="404040" w:themeColor="text1" w:themeTint="BF"/>
      <w:spacing w:val="20"/>
      <w:sz w:val="28"/>
      <w:szCs w:val="28"/>
    </w:rPr>
  </w:style>
  <w:style w:type="character" w:styleId="Fett">
    <w:name w:val="Strong"/>
    <w:basedOn w:val="Absatz-Standardschriftart"/>
    <w:uiPriority w:val="22"/>
    <w:qFormat/>
    <w:rsid w:val="00DD75D3"/>
    <w:rPr>
      <w:b/>
      <w:bCs/>
    </w:rPr>
  </w:style>
  <w:style w:type="character" w:styleId="Hervorhebung">
    <w:name w:val="Emphasis"/>
    <w:basedOn w:val="Absatz-Standardschriftart"/>
    <w:uiPriority w:val="20"/>
    <w:qFormat/>
    <w:rsid w:val="00DD75D3"/>
    <w:rPr>
      <w:i/>
      <w:iCs/>
      <w:color w:val="000000" w:themeColor="text1"/>
    </w:rPr>
  </w:style>
  <w:style w:type="paragraph" w:styleId="KeinLeerraum">
    <w:name w:val="No Spacing"/>
    <w:uiPriority w:val="1"/>
    <w:qFormat/>
    <w:rsid w:val="00DD75D3"/>
    <w:pPr>
      <w:spacing w:after="0" w:line="240" w:lineRule="auto"/>
    </w:pPr>
  </w:style>
  <w:style w:type="paragraph" w:styleId="Zitat">
    <w:name w:val="Quote"/>
    <w:basedOn w:val="Standard"/>
    <w:next w:val="Standard"/>
    <w:link w:val="ZitatZchn"/>
    <w:uiPriority w:val="29"/>
    <w:qFormat/>
    <w:rsid w:val="00DD75D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DD75D3"/>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DD75D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DD75D3"/>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DD75D3"/>
    <w:rPr>
      <w:i/>
      <w:iCs/>
      <w:color w:val="595959" w:themeColor="text1" w:themeTint="A6"/>
    </w:rPr>
  </w:style>
  <w:style w:type="character" w:styleId="IntensiveHervorhebung">
    <w:name w:val="Intense Emphasis"/>
    <w:basedOn w:val="Absatz-Standardschriftart"/>
    <w:uiPriority w:val="21"/>
    <w:qFormat/>
    <w:rsid w:val="00DD75D3"/>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DD75D3"/>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DD75D3"/>
    <w:rPr>
      <w:b/>
      <w:bCs/>
      <w:caps w:val="0"/>
      <w:smallCaps/>
      <w:color w:val="auto"/>
      <w:spacing w:val="0"/>
      <w:u w:val="single"/>
    </w:rPr>
  </w:style>
  <w:style w:type="character" w:styleId="Buchtitel">
    <w:name w:val="Book Title"/>
    <w:basedOn w:val="Absatz-Standardschriftart"/>
    <w:uiPriority w:val="33"/>
    <w:qFormat/>
    <w:rsid w:val="00DD75D3"/>
    <w:rPr>
      <w:b/>
      <w:bCs/>
      <w:caps w:val="0"/>
      <w:smallCaps/>
      <w:spacing w:val="0"/>
    </w:rPr>
  </w:style>
  <w:style w:type="paragraph" w:styleId="Inhaltsverzeichnisberschrift">
    <w:name w:val="TOC Heading"/>
    <w:basedOn w:val="berschrift1"/>
    <w:next w:val="Standard"/>
    <w:uiPriority w:val="39"/>
    <w:semiHidden/>
    <w:unhideWhenUsed/>
    <w:qFormat/>
    <w:rsid w:val="00DD75D3"/>
    <w:pPr>
      <w:outlineLvl w:val="9"/>
    </w:pPr>
  </w:style>
  <w:style w:type="character" w:styleId="Hyperlink">
    <w:name w:val="Hyperlink"/>
    <w:basedOn w:val="Absatz-Standardschriftart"/>
    <w:uiPriority w:val="99"/>
    <w:unhideWhenUsed/>
    <w:rsid w:val="0019595A"/>
    <w:rPr>
      <w:color w:val="0563C1" w:themeColor="hyperlink"/>
      <w:u w:val="single"/>
    </w:rPr>
  </w:style>
  <w:style w:type="character" w:styleId="NichtaufgelsteErwhnung">
    <w:name w:val="Unresolved Mention"/>
    <w:basedOn w:val="Absatz-Standardschriftart"/>
    <w:uiPriority w:val="99"/>
    <w:semiHidden/>
    <w:unhideWhenUsed/>
    <w:rsid w:val="00195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tcospet@bx.fallmerayer.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1C23-8060-4AF9-9F9F-18BC876B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5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stadedoi</dc:creator>
  <cp:keywords/>
  <dc:description/>
  <cp:lastModifiedBy>Peter Costadedoi</cp:lastModifiedBy>
  <cp:revision>5</cp:revision>
  <dcterms:created xsi:type="dcterms:W3CDTF">2022-02-11T08:44:00Z</dcterms:created>
  <dcterms:modified xsi:type="dcterms:W3CDTF">2022-02-11T14:39:00Z</dcterms:modified>
</cp:coreProperties>
</file>